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65"/>
        <w:tblW w:w="1555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3543"/>
        <w:gridCol w:w="142"/>
        <w:gridCol w:w="3119"/>
        <w:gridCol w:w="1417"/>
        <w:gridCol w:w="1132"/>
        <w:gridCol w:w="1240"/>
        <w:gridCol w:w="1240"/>
        <w:gridCol w:w="1349"/>
        <w:gridCol w:w="1276"/>
      </w:tblGrid>
      <w:tr w:rsidR="00F65873" w:rsidRPr="005E6057" w:rsidTr="005E6057">
        <w:trPr>
          <w:trHeight w:val="80"/>
        </w:trPr>
        <w:tc>
          <w:tcPr>
            <w:tcW w:w="15559" w:type="dxa"/>
            <w:gridSpan w:val="11"/>
            <w:tcBorders>
              <w:top w:val="nil"/>
            </w:tcBorders>
            <w:vAlign w:val="bottom"/>
          </w:tcPr>
          <w:p w:rsid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ложение № 1</w:t>
            </w:r>
          </w:p>
          <w:p w:rsid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ешению Собрания депутатов городского округа </w:t>
            </w:r>
          </w:p>
          <w:p w:rsid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город Каспийск» № 171 от 30.11.2018 г.</w:t>
            </w:r>
          </w:p>
          <w:p w:rsid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б утверждении проекта Программы социально-экономического</w:t>
            </w:r>
          </w:p>
          <w:p w:rsid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зви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 городской округ</w:t>
            </w:r>
          </w:p>
          <w:p w:rsidR="005E6057" w:rsidRPr="005E6057" w:rsidRDefault="005E6057" w:rsidP="005E6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город Каспийск» на 2019 год и плановый период 2020 и 2021 годов</w:t>
            </w:r>
          </w:p>
        </w:tc>
      </w:tr>
      <w:tr w:rsidR="002A5429" w:rsidRPr="002A5429" w:rsidTr="002A5429">
        <w:trPr>
          <w:trHeight w:val="413"/>
        </w:trPr>
        <w:tc>
          <w:tcPr>
            <w:tcW w:w="15559" w:type="dxa"/>
            <w:gridSpan w:val="11"/>
            <w:tcBorders>
              <w:top w:val="nil"/>
            </w:tcBorders>
            <w:vAlign w:val="bottom"/>
          </w:tcPr>
          <w:p w:rsidR="005E6057" w:rsidRDefault="005E6057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6057" w:rsidRDefault="005E6057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A5429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 инвестиционн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реализуемых на территории городского округа «город Каспийск»</w:t>
            </w:r>
          </w:p>
          <w:p w:rsidR="002A5429" w:rsidRPr="002A5429" w:rsidRDefault="002A5429" w:rsidP="00F6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A5429" w:rsidRPr="00F97198" w:rsidTr="002A5429">
        <w:trPr>
          <w:gridBefore w:val="6"/>
          <w:wBefore w:w="9322" w:type="dxa"/>
          <w:trHeight w:val="413"/>
        </w:trPr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2A5429" w:rsidRPr="00F97198" w:rsidRDefault="002A5429" w:rsidP="002A5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5873" w:rsidRPr="00F97198" w:rsidTr="00F65873">
        <w:trPr>
          <w:gridBefore w:val="1"/>
          <w:wBefore w:w="534" w:type="dxa"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</w:t>
            </w:r>
          </w:p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стиций</w:t>
            </w: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</w:t>
            </w:r>
          </w:p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х мест</w:t>
            </w:r>
          </w:p>
        </w:tc>
      </w:tr>
      <w:tr w:rsidR="002A5429" w:rsidRPr="00F97198" w:rsidTr="00F65873">
        <w:trPr>
          <w:gridBefore w:val="1"/>
          <w:wBefore w:w="534" w:type="dxa"/>
          <w:trHeight w:val="6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49350D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B55D2B" w:rsidRPr="00493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-е ср-ва</w:t>
            </w:r>
            <w:r w:rsidR="00F658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спонсорск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5429" w:rsidRPr="002A5429" w:rsidTr="00F65873">
        <w:trPr>
          <w:gridBefore w:val="1"/>
          <w:wBefore w:w="534" w:type="dxa"/>
          <w:trHeight w:val="27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D2B" w:rsidRPr="002A5429" w:rsidRDefault="00B55D2B" w:rsidP="002A54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одернизация и развитие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7,0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9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2B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оружение «Завода им. Гаджие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eastAsia="Calibri" w:hAnsi="Times New Roman" w:cs="Times New Roman"/>
              </w:rPr>
              <w:t>Техническое перевооружение и расширение производства ОАО «Завод им. Гаджи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,0</w:t>
            </w:r>
          </w:p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Авиамеханический завод-филиал ОАО «КЭМ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ие авиамеханического завода на производственных цехах ОАО «КЗТ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36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A0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ндустриального парка «КипПромКасп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61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5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3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bCs/>
                <w:lang w:eastAsia="ru-RU"/>
              </w:rPr>
              <w:t>ООО НПП «Инновационные композитные технолог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eastAsia="Calibri" w:hAnsi="Times New Roman" w:cs="Times New Roman"/>
              </w:rPr>
              <w:t>Создание предприятия по производству композитных материалов и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265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bCs/>
                <w:lang w:eastAsia="ru-RU"/>
              </w:rPr>
              <w:t>216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Дагестанский научно-технический и образовательный центр инновационных технологий и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4B5971" w:rsidP="002A5429">
            <w:pPr>
              <w:pStyle w:val="a3"/>
              <w:rPr>
                <w:rFonts w:ascii="Times New Roman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Создание предприятия по изготовлению оборудования для производства композитных материалов и изделий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</w:tr>
      <w:tr w:rsidR="002A5429" w:rsidRPr="00F97198" w:rsidTr="00F65873">
        <w:trPr>
          <w:gridBefore w:val="1"/>
          <w:wBefore w:w="534" w:type="dxa"/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Каспийский завод стекловол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Производство стекловолокна и изделий из н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Дагполимер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Производство и переработка полиэтил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2A5429" w:rsidRPr="00F97198" w:rsidTr="00F65873">
        <w:trPr>
          <w:gridBefore w:val="1"/>
          <w:wBefore w:w="534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198">
              <w:rPr>
                <w:rFonts w:ascii="Times New Roman" w:hAnsi="Times New Roman" w:cs="Times New Roman"/>
              </w:rPr>
              <w:t>ООО “Сип-Техно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198">
              <w:rPr>
                <w:rFonts w:ascii="Times New Roman" w:hAnsi="Times New Roman" w:cs="Times New Roman"/>
              </w:rPr>
              <w:t>Строительство завода по производству СНП-пан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</w:tr>
      <w:tr w:rsidR="002A5429" w:rsidRPr="002A5429" w:rsidTr="00F65873">
        <w:trPr>
          <w:gridBefore w:val="1"/>
          <w:wBefore w:w="534" w:type="dxa"/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,4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3,9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3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2A5429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нструкция улицы Халилов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Оборудование детских и спортивных площадок, озеленение, оборуд</w:t>
            </w:r>
            <w:r w:rsidR="002A5429">
              <w:rPr>
                <w:rFonts w:ascii="Times New Roman" w:eastAsia="Times New Roman" w:hAnsi="Times New Roman" w:cs="Times New Roman"/>
                <w:lang w:eastAsia="ru-RU"/>
              </w:rPr>
              <w:t xml:space="preserve">ование автомобильных парковок и </w:t>
            </w:r>
            <w:r w:rsidRPr="00F97198">
              <w:rPr>
                <w:rFonts w:ascii="Times New Roman" w:eastAsia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5429" w:rsidRPr="00F97198" w:rsidTr="00F65873">
        <w:trPr>
          <w:gridBefore w:val="1"/>
          <w:wBefore w:w="534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терапевтического корпуса больницы на 120 коек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52FD1" w:rsidRDefault="004B5971" w:rsidP="00F6587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52FD1">
              <w:rPr>
                <w:rFonts w:ascii="Times New Roman" w:hAnsi="Times New Roman" w:cs="Times New Roman"/>
                <w:color w:val="000000"/>
              </w:rPr>
              <w:t>овышение доступности услуг здравоохранения</w:t>
            </w:r>
          </w:p>
          <w:p w:rsidR="004B5971" w:rsidRPr="00F52FD1" w:rsidRDefault="004B5971" w:rsidP="00F65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18г.-105,0</w:t>
            </w:r>
          </w:p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971">
              <w:rPr>
                <w:rFonts w:ascii="Times New Roman" w:eastAsia="Times New Roman" w:hAnsi="Times New Roman" w:cs="Times New Roman"/>
                <w:lang w:eastAsia="ru-RU"/>
              </w:rPr>
              <w:t>2019-274,3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3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5429" w:rsidRPr="00D3410E" w:rsidTr="00F65873">
        <w:trPr>
          <w:gridBefore w:val="1"/>
          <w:wBefore w:w="534" w:type="dxa"/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0E">
              <w:rPr>
                <w:rFonts w:ascii="Times New Roman" w:eastAsia="Times New Roman" w:hAnsi="Times New Roman" w:cs="Times New Roman"/>
                <w:lang w:eastAsia="ru-RU"/>
              </w:rPr>
              <w:t xml:space="preserve">Снос и строитель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и строительство д/сада № 25 </w:t>
            </w:r>
            <w:r w:rsidRPr="00D3410E">
              <w:rPr>
                <w:rFonts w:ascii="Times New Roman" w:hAnsi="Times New Roman" w:cs="Times New Roman"/>
              </w:rPr>
              <w:t xml:space="preserve"> по программе «Сейсмобезопасност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,8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7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2A5429" w:rsidRPr="00D3410E" w:rsidTr="00F65873">
        <w:trPr>
          <w:gridBefore w:val="1"/>
          <w:wBefore w:w="534" w:type="dxa"/>
          <w:trHeight w:val="1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на 500 ме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в МКР № 7  на 500 мест по Программе «Стимулирование жилищного строительств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,8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,5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2A5429" w:rsidRPr="00D3410E" w:rsidTr="00F65873">
        <w:trPr>
          <w:gridBefore w:val="1"/>
          <w:wBefore w:w="534" w:type="dxa"/>
          <w:trHeight w:val="9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D3410E" w:rsidRDefault="002A5429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D3410E" w:rsidRDefault="004B5971" w:rsidP="002A5429">
            <w:pPr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на 800 ме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73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>Строительство школы в МКР</w:t>
            </w:r>
          </w:p>
          <w:p w:rsidR="004B5971" w:rsidRPr="00D3410E" w:rsidRDefault="004B5971" w:rsidP="00F65873">
            <w:pPr>
              <w:spacing w:after="0"/>
              <w:rPr>
                <w:rFonts w:ascii="Times New Roman" w:hAnsi="Times New Roman" w:cs="Times New Roman"/>
              </w:rPr>
            </w:pPr>
            <w:r w:rsidRPr="00D3410E">
              <w:rPr>
                <w:rFonts w:ascii="Times New Roman" w:hAnsi="Times New Roman" w:cs="Times New Roman"/>
              </w:rPr>
              <w:t xml:space="preserve"> № 9  на 800 мест по Программе «Стимулирование жилищного строительств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1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,8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4B5971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2A5429" w:rsidRPr="00F97198" w:rsidTr="00F65873">
        <w:trPr>
          <w:gridBefore w:val="1"/>
          <w:wBefore w:w="534" w:type="dxa"/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2A5429" w:rsidP="002A5429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</w:t>
            </w:r>
          </w:p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00 школ»!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редоставления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55D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5EA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B55D2B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F97198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A5429" w:rsidRPr="00B55D2B" w:rsidTr="00F65873">
        <w:trPr>
          <w:gridBefore w:val="1"/>
          <w:wBefore w:w="534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B55D2B" w:rsidRDefault="004B5971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5D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3,4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1,0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,2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E65EA0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6,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1" w:rsidRPr="00B55D2B" w:rsidRDefault="0049350D" w:rsidP="002A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2</w:t>
            </w:r>
          </w:p>
        </w:tc>
      </w:tr>
    </w:tbl>
    <w:p w:rsidR="00A36443" w:rsidRDefault="00A36443"/>
    <w:sectPr w:rsidR="00A36443" w:rsidSect="002A5429">
      <w:pgSz w:w="16838" w:h="11906" w:orient="landscape"/>
      <w:pgMar w:top="1701" w:right="113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60" w:rsidRDefault="00545F60" w:rsidP="002A5429">
      <w:pPr>
        <w:spacing w:after="0" w:line="240" w:lineRule="auto"/>
      </w:pPr>
      <w:r>
        <w:separator/>
      </w:r>
    </w:p>
  </w:endnote>
  <w:endnote w:type="continuationSeparator" w:id="0">
    <w:p w:rsidR="00545F60" w:rsidRDefault="00545F60" w:rsidP="002A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60" w:rsidRDefault="00545F60" w:rsidP="002A5429">
      <w:pPr>
        <w:spacing w:after="0" w:line="240" w:lineRule="auto"/>
      </w:pPr>
      <w:r>
        <w:separator/>
      </w:r>
    </w:p>
  </w:footnote>
  <w:footnote w:type="continuationSeparator" w:id="0">
    <w:p w:rsidR="00545F60" w:rsidRDefault="00545F60" w:rsidP="002A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98"/>
    <w:rsid w:val="002A5429"/>
    <w:rsid w:val="002B465F"/>
    <w:rsid w:val="00326DEB"/>
    <w:rsid w:val="00484B83"/>
    <w:rsid w:val="0049350D"/>
    <w:rsid w:val="004B5971"/>
    <w:rsid w:val="00545F60"/>
    <w:rsid w:val="005E6057"/>
    <w:rsid w:val="00A36443"/>
    <w:rsid w:val="00B55D2B"/>
    <w:rsid w:val="00D3410E"/>
    <w:rsid w:val="00D7147A"/>
    <w:rsid w:val="00E65EA0"/>
    <w:rsid w:val="00EA4C54"/>
    <w:rsid w:val="00F52FD1"/>
    <w:rsid w:val="00F65873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AC51"/>
  <w15:docId w15:val="{3E279C65-0ECB-4FB0-8CF3-C7675FB7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1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29"/>
  </w:style>
  <w:style w:type="paragraph" w:styleId="a6">
    <w:name w:val="footer"/>
    <w:basedOn w:val="a"/>
    <w:link w:val="a7"/>
    <w:uiPriority w:val="99"/>
    <w:unhideWhenUsed/>
    <w:rsid w:val="002A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4BF2-3A67-44FE-9A03-21F0196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11-19T06:51:00Z</cp:lastPrinted>
  <dcterms:created xsi:type="dcterms:W3CDTF">2018-11-19T06:14:00Z</dcterms:created>
  <dcterms:modified xsi:type="dcterms:W3CDTF">2018-12-05T08:23:00Z</dcterms:modified>
</cp:coreProperties>
</file>